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D5ECD" w14:textId="22292F23" w:rsidR="002B58B5" w:rsidRPr="00B13158" w:rsidRDefault="002B58B5" w:rsidP="002B58B5">
      <w:pPr>
        <w:spacing w:after="0"/>
        <w:jc w:val="center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[</w:t>
      </w:r>
      <w:r w:rsidR="00C852DA">
        <w:rPr>
          <w:rFonts w:cstheme="minorHAnsi"/>
          <w:b/>
          <w:bCs/>
          <w:u w:val="single"/>
        </w:rPr>
        <w:t>LSP</w:t>
      </w:r>
      <w:r w:rsidR="004E1F76" w:rsidRPr="00B13158">
        <w:rPr>
          <w:rFonts w:cstheme="minorHAnsi"/>
          <w:b/>
          <w:bCs/>
          <w:u w:val="single"/>
        </w:rPr>
        <w:t xml:space="preserve"> NAME</w:t>
      </w:r>
      <w:r w:rsidRPr="00B13158">
        <w:rPr>
          <w:rFonts w:cstheme="minorHAnsi"/>
          <w:b/>
          <w:bCs/>
          <w:u w:val="single"/>
        </w:rPr>
        <w:t>]</w:t>
      </w:r>
    </w:p>
    <w:p w14:paraId="404AB3AB" w14:textId="77777777" w:rsidR="0078373C" w:rsidRPr="00B13158" w:rsidRDefault="0078373C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Annual Board Assurance Statement to Sport Ireland</w:t>
      </w:r>
    </w:p>
    <w:p w14:paraId="0CDB6EC2" w14:textId="77777777" w:rsidR="0078373C" w:rsidRPr="006B5019" w:rsidRDefault="0078373C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6B5019">
        <w:rPr>
          <w:rFonts w:cstheme="minorHAnsi"/>
          <w:b/>
          <w:bCs/>
          <w:u w:val="single"/>
        </w:rPr>
        <w:t>Governance Code for Sport</w:t>
      </w:r>
    </w:p>
    <w:p w14:paraId="5934AE77" w14:textId="711D6DDE" w:rsidR="0078373C" w:rsidRPr="006B5019" w:rsidRDefault="006B5019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6B5019">
        <w:rPr>
          <w:rFonts w:cstheme="minorHAnsi"/>
          <w:b/>
          <w:bCs/>
          <w:u w:val="single"/>
        </w:rPr>
        <w:t>(Local</w:t>
      </w:r>
      <w:r w:rsidR="00225C94" w:rsidRPr="006B5019">
        <w:rPr>
          <w:rFonts w:cstheme="minorHAnsi"/>
          <w:b/>
          <w:bCs/>
          <w:u w:val="single"/>
        </w:rPr>
        <w:t xml:space="preserve"> Authority Local Sports Partnerships</w:t>
      </w:r>
      <w:r w:rsidR="0078373C" w:rsidRPr="006B5019">
        <w:rPr>
          <w:rFonts w:cstheme="minorHAnsi"/>
          <w:b/>
          <w:bCs/>
          <w:u w:val="single"/>
        </w:rPr>
        <w:t>)</w:t>
      </w:r>
    </w:p>
    <w:p w14:paraId="5515E897" w14:textId="77777777" w:rsidR="0078373C" w:rsidRPr="006B5019" w:rsidRDefault="0078373C" w:rsidP="005C366D">
      <w:pPr>
        <w:spacing w:after="0"/>
        <w:jc w:val="both"/>
        <w:rPr>
          <w:rFonts w:cstheme="minorHAnsi"/>
          <w:b/>
          <w:bCs/>
          <w:u w:val="single"/>
        </w:rPr>
      </w:pPr>
    </w:p>
    <w:p w14:paraId="4488CF22" w14:textId="3991A0C3" w:rsidR="006D1406" w:rsidRPr="006B5019" w:rsidRDefault="006D1406" w:rsidP="005C366D">
      <w:pPr>
        <w:spacing w:after="0"/>
        <w:jc w:val="both"/>
        <w:rPr>
          <w:rFonts w:cstheme="minorHAnsi"/>
          <w:b/>
          <w:bCs/>
          <w:u w:val="single"/>
        </w:rPr>
      </w:pPr>
      <w:r w:rsidRPr="006B5019">
        <w:rPr>
          <w:rFonts w:cstheme="minorHAnsi"/>
          <w:b/>
          <w:bCs/>
          <w:u w:val="single"/>
        </w:rPr>
        <w:t xml:space="preserve">Leading our </w:t>
      </w:r>
      <w:r w:rsidR="00C852DA" w:rsidRPr="006B5019">
        <w:rPr>
          <w:rFonts w:cstheme="minorHAnsi"/>
          <w:b/>
          <w:bCs/>
          <w:u w:val="single"/>
        </w:rPr>
        <w:t>Local Sports Partnership</w:t>
      </w:r>
    </w:p>
    <w:p w14:paraId="4F7F22DE" w14:textId="2EBC4011" w:rsidR="00B26367" w:rsidRPr="006B5019" w:rsidRDefault="00DE3619" w:rsidP="005C366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6B5019">
        <w:rPr>
          <w:rFonts w:cstheme="minorHAnsi"/>
          <w:bCs/>
        </w:rPr>
        <w:t xml:space="preserve">The Board of </w:t>
      </w:r>
      <w:r w:rsidR="002B58B5" w:rsidRPr="006B5019">
        <w:rPr>
          <w:rFonts w:cstheme="minorHAnsi"/>
        </w:rPr>
        <w:t>[</w:t>
      </w:r>
      <w:r w:rsidR="00C852DA" w:rsidRPr="006B5019">
        <w:rPr>
          <w:rFonts w:cstheme="minorHAnsi"/>
        </w:rPr>
        <w:t>LSP</w:t>
      </w:r>
      <w:r w:rsidR="004E1F76" w:rsidRPr="006B5019">
        <w:rPr>
          <w:rFonts w:cstheme="minorHAnsi"/>
        </w:rPr>
        <w:t xml:space="preserve"> NAME</w:t>
      </w:r>
      <w:r w:rsidR="002B58B5" w:rsidRPr="006B5019">
        <w:rPr>
          <w:rFonts w:cstheme="minorHAnsi"/>
        </w:rPr>
        <w:t>]</w:t>
      </w:r>
      <w:r w:rsidR="006D1406" w:rsidRPr="006B5019">
        <w:rPr>
          <w:rFonts w:cstheme="minorHAnsi"/>
          <w:bCs/>
        </w:rPr>
        <w:t>, confirm</w:t>
      </w:r>
      <w:r w:rsidRPr="006B5019">
        <w:rPr>
          <w:rFonts w:cstheme="minorHAnsi"/>
          <w:bCs/>
        </w:rPr>
        <w:t xml:space="preserve">s </w:t>
      </w:r>
      <w:r w:rsidR="006D1406" w:rsidRPr="006B5019">
        <w:rPr>
          <w:rFonts w:cstheme="minorHAnsi"/>
          <w:bCs/>
        </w:rPr>
        <w:t>that</w:t>
      </w:r>
      <w:r w:rsidRPr="006B5019">
        <w:rPr>
          <w:rFonts w:cstheme="minorHAnsi"/>
          <w:bCs/>
        </w:rPr>
        <w:t xml:space="preserve"> it </w:t>
      </w:r>
      <w:r w:rsidR="006D1406" w:rsidRPr="006B5019">
        <w:rPr>
          <w:rFonts w:cstheme="minorHAnsi"/>
          <w:bCs/>
        </w:rPr>
        <w:t>has agreed</w:t>
      </w:r>
      <w:r w:rsidR="00007ACE" w:rsidRPr="006B5019">
        <w:rPr>
          <w:rFonts w:cstheme="minorHAnsi"/>
          <w:bCs/>
        </w:rPr>
        <w:t xml:space="preserve"> a written statement outlining</w:t>
      </w:r>
      <w:r w:rsidR="006D1406" w:rsidRPr="006B5019">
        <w:rPr>
          <w:rFonts w:cstheme="minorHAnsi"/>
          <w:bCs/>
        </w:rPr>
        <w:t xml:space="preserve"> the </w:t>
      </w:r>
      <w:r w:rsidR="00C852DA" w:rsidRPr="006B5019">
        <w:rPr>
          <w:rFonts w:cstheme="minorHAnsi"/>
          <w:bCs/>
        </w:rPr>
        <w:t>Local Sports Partnership’s</w:t>
      </w:r>
      <w:r w:rsidR="006D1406" w:rsidRPr="006B5019">
        <w:rPr>
          <w:rFonts w:cstheme="minorHAnsi"/>
          <w:bCs/>
        </w:rPr>
        <w:t xml:space="preserve"> mission, values and objectives.</w:t>
      </w:r>
    </w:p>
    <w:p w14:paraId="0AEC2FB0" w14:textId="1FA7D4A3" w:rsidR="005D3D7F" w:rsidRPr="006B5019" w:rsidRDefault="005D3D7F" w:rsidP="005D3D7F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6B5019">
        <w:rPr>
          <w:rFonts w:cstheme="minorHAnsi"/>
          <w:bCs/>
        </w:rPr>
        <w:t>The Board confirms it has agreed a yearly work plan that sets out:</w:t>
      </w:r>
      <w:r w:rsidRPr="006B5019">
        <w:t xml:space="preserve"> </w:t>
      </w:r>
      <w:r w:rsidRPr="006B5019">
        <w:rPr>
          <w:rFonts w:cstheme="minorHAnsi"/>
          <w:bCs/>
        </w:rPr>
        <w:t>objectives, timelines, targets, budget and a funding plan.</w:t>
      </w:r>
    </w:p>
    <w:p w14:paraId="04952EA9" w14:textId="4A05D2AE" w:rsidR="005D3D7F" w:rsidRPr="006B5019" w:rsidRDefault="005D3D7F" w:rsidP="005D3D7F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6B5019">
        <w:rPr>
          <w:rFonts w:cstheme="minorHAnsi"/>
          <w:bCs/>
        </w:rPr>
        <w:t>The Board confirms there is a monitoring and evaluation system in place for the yearly work plan.</w:t>
      </w:r>
    </w:p>
    <w:p w14:paraId="79261ABC" w14:textId="77777777" w:rsidR="006D1406" w:rsidRPr="006B5019" w:rsidRDefault="006D1406" w:rsidP="005C366D">
      <w:pPr>
        <w:spacing w:after="0"/>
        <w:jc w:val="both"/>
        <w:rPr>
          <w:rFonts w:cstheme="minorHAnsi"/>
          <w:bCs/>
        </w:rPr>
      </w:pPr>
    </w:p>
    <w:p w14:paraId="45DC8745" w14:textId="121A8FCF" w:rsidR="006D1406" w:rsidRPr="006B5019" w:rsidRDefault="006D1406" w:rsidP="005C366D">
      <w:pPr>
        <w:spacing w:after="0"/>
        <w:jc w:val="both"/>
        <w:rPr>
          <w:rFonts w:cstheme="minorHAnsi"/>
          <w:b/>
          <w:bCs/>
          <w:u w:val="single"/>
        </w:rPr>
      </w:pPr>
      <w:r w:rsidRPr="006B5019">
        <w:rPr>
          <w:rFonts w:cstheme="minorHAnsi"/>
          <w:b/>
          <w:bCs/>
          <w:u w:val="single"/>
        </w:rPr>
        <w:t xml:space="preserve">Exercising Control </w:t>
      </w:r>
      <w:proofErr w:type="gramStart"/>
      <w:r w:rsidRPr="006B5019">
        <w:rPr>
          <w:rFonts w:cstheme="minorHAnsi"/>
          <w:b/>
          <w:bCs/>
          <w:u w:val="single"/>
        </w:rPr>
        <w:t>Over</w:t>
      </w:r>
      <w:proofErr w:type="gramEnd"/>
      <w:r w:rsidRPr="006B5019">
        <w:rPr>
          <w:rFonts w:cstheme="minorHAnsi"/>
          <w:b/>
          <w:bCs/>
          <w:u w:val="single"/>
        </w:rPr>
        <w:t xml:space="preserve"> our </w:t>
      </w:r>
      <w:r w:rsidR="00C852DA" w:rsidRPr="006B5019">
        <w:rPr>
          <w:rFonts w:cstheme="minorHAnsi"/>
          <w:b/>
          <w:bCs/>
          <w:u w:val="single"/>
        </w:rPr>
        <w:t>Local Sports Partnership</w:t>
      </w:r>
    </w:p>
    <w:p w14:paraId="383E4E57" w14:textId="77777777" w:rsidR="00894CB6" w:rsidRPr="006B5019" w:rsidRDefault="00894CB6" w:rsidP="005C366D">
      <w:pPr>
        <w:spacing w:after="0"/>
        <w:jc w:val="both"/>
        <w:rPr>
          <w:rFonts w:cstheme="minorHAnsi"/>
          <w:b/>
          <w:bCs/>
          <w:u w:val="single"/>
        </w:rPr>
      </w:pPr>
    </w:p>
    <w:p w14:paraId="49502524" w14:textId="796A2BC0" w:rsidR="00894CB6" w:rsidRPr="006B5019" w:rsidRDefault="00894CB6" w:rsidP="00A9221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6B5019">
        <w:rPr>
          <w:rFonts w:cstheme="minorHAnsi"/>
          <w:bCs/>
        </w:rPr>
        <w:t>The Board of [</w:t>
      </w:r>
      <w:r w:rsidR="00C852DA" w:rsidRPr="006B5019">
        <w:rPr>
          <w:rFonts w:cstheme="minorHAnsi"/>
          <w:bCs/>
        </w:rPr>
        <w:t>LSP</w:t>
      </w:r>
      <w:r w:rsidRPr="006B5019">
        <w:rPr>
          <w:rFonts w:cstheme="minorHAnsi"/>
          <w:bCs/>
        </w:rPr>
        <w:t xml:space="preserve"> NAME] confirms that it has </w:t>
      </w:r>
      <w:r w:rsidR="005D3D7F" w:rsidRPr="006B5019">
        <w:rPr>
          <w:rFonts w:cstheme="minorHAnsi"/>
          <w:bCs/>
        </w:rPr>
        <w:t xml:space="preserve">satisfied itself that it </w:t>
      </w:r>
      <w:r w:rsidRPr="006B5019">
        <w:rPr>
          <w:rFonts w:cstheme="minorHAnsi"/>
          <w:bCs/>
        </w:rPr>
        <w:t>complies with</w:t>
      </w:r>
      <w:r w:rsidR="005D3D7F" w:rsidRPr="006B5019">
        <w:rPr>
          <w:rFonts w:cstheme="minorHAnsi"/>
          <w:bCs/>
        </w:rPr>
        <w:t xml:space="preserve"> all </w:t>
      </w:r>
      <w:r w:rsidRPr="006B5019">
        <w:rPr>
          <w:rFonts w:cstheme="minorHAnsi"/>
          <w:bCs/>
        </w:rPr>
        <w:t>relevant legal and regulatory requirements.</w:t>
      </w:r>
      <w:r w:rsidRPr="006B5019">
        <w:rPr>
          <w:rFonts w:cstheme="minorHAnsi"/>
          <w:bCs/>
          <w:strike/>
        </w:rPr>
        <w:t xml:space="preserve"> </w:t>
      </w:r>
    </w:p>
    <w:p w14:paraId="22AD9F23" w14:textId="77777777" w:rsidR="00894CB6" w:rsidRPr="006B5019" w:rsidRDefault="00894CB6" w:rsidP="005C366D">
      <w:pPr>
        <w:spacing w:after="0"/>
        <w:jc w:val="both"/>
        <w:rPr>
          <w:rFonts w:cstheme="minorHAnsi"/>
          <w:b/>
          <w:bCs/>
          <w:u w:val="single"/>
        </w:rPr>
      </w:pPr>
    </w:p>
    <w:p w14:paraId="79BEB902" w14:textId="74E44928" w:rsidR="006D1406" w:rsidRPr="006B5019" w:rsidRDefault="00DE3619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B5019">
        <w:rPr>
          <w:rFonts w:asciiTheme="minorHAnsi" w:hAnsiTheme="minorHAnsi" w:cstheme="minorHAnsi"/>
          <w:bCs/>
          <w:color w:val="auto"/>
          <w:sz w:val="22"/>
          <w:szCs w:val="22"/>
        </w:rPr>
        <w:t>The Board</w:t>
      </w:r>
      <w:r w:rsidR="006D1406" w:rsidRPr="006B50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nfirm</w:t>
      </w:r>
      <w:r w:rsidRPr="006B5019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6D1406" w:rsidRPr="006B50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B5019" w:rsidRPr="006B50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t is satisfied </w:t>
      </w:r>
      <w:r w:rsidR="006D1406" w:rsidRPr="006B50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at </w:t>
      </w:r>
      <w:r w:rsidR="00D75432" w:rsidRPr="006B5019">
        <w:rPr>
          <w:rFonts w:asciiTheme="minorHAnsi" w:hAnsiTheme="minorHAnsi" w:cstheme="minorHAnsi"/>
          <w:bCs/>
          <w:color w:val="auto"/>
          <w:sz w:val="22"/>
          <w:szCs w:val="22"/>
        </w:rPr>
        <w:t>appropriate</w:t>
      </w:r>
      <w:r w:rsidR="006D1406" w:rsidRPr="006B50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ternal financial and management controls are b</w:t>
      </w:r>
      <w:r w:rsidR="00AA6562" w:rsidRPr="006B5019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="006D1406" w:rsidRPr="006B5019">
        <w:rPr>
          <w:rFonts w:asciiTheme="minorHAnsi" w:hAnsiTheme="minorHAnsi" w:cstheme="minorHAnsi"/>
          <w:bCs/>
          <w:color w:val="auto"/>
          <w:sz w:val="22"/>
          <w:szCs w:val="22"/>
        </w:rPr>
        <w:t>ing complied with.</w:t>
      </w:r>
    </w:p>
    <w:p w14:paraId="000EE7C6" w14:textId="2CA30CC2" w:rsidR="006D1406" w:rsidRPr="006B5019" w:rsidRDefault="006B5019" w:rsidP="006B5019">
      <w:pPr>
        <w:pStyle w:val="Default"/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B5019">
        <w:rPr>
          <w:rFonts w:asciiTheme="minorHAnsi" w:hAnsiTheme="minorHAnsi" w:cstheme="minorHAnsi"/>
          <w:color w:val="auto"/>
          <w:sz w:val="22"/>
          <w:szCs w:val="22"/>
        </w:rPr>
        <w:t>Including as follows</w:t>
      </w:r>
    </w:p>
    <w:p w14:paraId="56DE4469" w14:textId="172C6B9F" w:rsidR="006D1406" w:rsidRPr="006B5019" w:rsidRDefault="00DE3619" w:rsidP="005C366D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019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6D1406" w:rsidRPr="006B5019">
        <w:rPr>
          <w:rFonts w:asciiTheme="minorHAnsi" w:hAnsiTheme="minorHAnsi" w:cstheme="minorHAnsi"/>
          <w:color w:val="auto"/>
          <w:sz w:val="22"/>
          <w:szCs w:val="22"/>
        </w:rPr>
        <w:t xml:space="preserve">he Board </w:t>
      </w:r>
      <w:r w:rsidR="006B5019" w:rsidRPr="006B5019">
        <w:rPr>
          <w:rFonts w:asciiTheme="minorHAnsi" w:hAnsiTheme="minorHAnsi" w:cstheme="minorHAnsi"/>
          <w:color w:val="auto"/>
          <w:sz w:val="22"/>
          <w:szCs w:val="22"/>
        </w:rPr>
        <w:t>monitors the financial position</w:t>
      </w:r>
    </w:p>
    <w:p w14:paraId="466E56AE" w14:textId="551C43D0" w:rsidR="005D3D7F" w:rsidRPr="006B5019" w:rsidRDefault="005D3D7F" w:rsidP="005C366D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019">
        <w:rPr>
          <w:rFonts w:asciiTheme="minorHAnsi" w:hAnsiTheme="minorHAnsi" w:cstheme="minorHAnsi"/>
          <w:color w:val="auto"/>
          <w:sz w:val="22"/>
          <w:szCs w:val="22"/>
        </w:rPr>
        <w:t xml:space="preserve">The Board signs off on the </w:t>
      </w:r>
      <w:r w:rsidR="006B5019" w:rsidRPr="006B5019">
        <w:rPr>
          <w:rFonts w:asciiTheme="minorHAnsi" w:hAnsiTheme="minorHAnsi" w:cstheme="minorHAnsi"/>
          <w:color w:val="auto"/>
          <w:sz w:val="22"/>
          <w:szCs w:val="22"/>
        </w:rPr>
        <w:t>Sport Ireland Financial Template</w:t>
      </w:r>
      <w:r w:rsidR="006B5019" w:rsidRPr="006B5019">
        <w:rPr>
          <w:rStyle w:val="FootnoteReference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14:paraId="27F353CD" w14:textId="77777777" w:rsidR="006D1406" w:rsidRPr="006B5019" w:rsidRDefault="006D1406" w:rsidP="005C36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32F628" w14:textId="58E21DEF" w:rsidR="00AA6562" w:rsidRPr="006B5019" w:rsidRDefault="006D1406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B50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Board </w:t>
      </w:r>
      <w:r w:rsidR="00EF4B52" w:rsidRPr="006B50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n conjunction with the Executive has </w:t>
      </w:r>
      <w:r w:rsidR="005D719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dentified risks and put a plan in place to deal with identified risks. </w:t>
      </w:r>
      <w:bookmarkStart w:id="0" w:name="_GoBack"/>
      <w:bookmarkEnd w:id="0"/>
    </w:p>
    <w:p w14:paraId="590F5EDD" w14:textId="77777777" w:rsidR="00AA6562" w:rsidRPr="006B5019" w:rsidRDefault="00AA6562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DB72E16" w14:textId="77777777" w:rsidR="00AA6562" w:rsidRPr="006B5019" w:rsidRDefault="00AA6562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6B501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Being transparent and accountable</w:t>
      </w:r>
    </w:p>
    <w:p w14:paraId="376FC7C0" w14:textId="31A65072" w:rsidR="00AA6562" w:rsidRPr="006B5019" w:rsidRDefault="00AA6562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B5019">
        <w:rPr>
          <w:rFonts w:asciiTheme="minorHAnsi" w:hAnsiTheme="minorHAnsi" w:cstheme="minorHAnsi"/>
          <w:color w:val="auto"/>
          <w:sz w:val="22"/>
          <w:szCs w:val="22"/>
        </w:rPr>
        <w:t xml:space="preserve">The Board has ensured that </w:t>
      </w:r>
      <w:r w:rsidR="00DE3619" w:rsidRPr="006B5019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C852DA" w:rsidRPr="006B5019">
        <w:rPr>
          <w:rFonts w:asciiTheme="minorHAnsi" w:hAnsiTheme="minorHAnsi" w:cstheme="minorHAnsi"/>
          <w:color w:val="auto"/>
          <w:sz w:val="22"/>
          <w:szCs w:val="22"/>
        </w:rPr>
        <w:t>LSP</w:t>
      </w:r>
      <w:r w:rsidR="004E1F76" w:rsidRPr="006B5019">
        <w:rPr>
          <w:rFonts w:asciiTheme="minorHAnsi" w:hAnsiTheme="minorHAnsi" w:cstheme="minorHAnsi"/>
          <w:color w:val="auto"/>
          <w:sz w:val="22"/>
          <w:szCs w:val="22"/>
        </w:rPr>
        <w:t xml:space="preserve"> NAME</w:t>
      </w:r>
      <w:r w:rsidR="00DE3619" w:rsidRPr="006B5019">
        <w:rPr>
          <w:rFonts w:asciiTheme="minorHAnsi" w:hAnsiTheme="minorHAnsi" w:cstheme="minorHAnsi"/>
          <w:color w:val="auto"/>
          <w:sz w:val="22"/>
          <w:szCs w:val="22"/>
        </w:rPr>
        <w:t xml:space="preserve">]’s </w:t>
      </w:r>
      <w:r w:rsidR="00EF4B52" w:rsidRPr="006B5019">
        <w:rPr>
          <w:rFonts w:asciiTheme="minorHAnsi" w:hAnsiTheme="minorHAnsi" w:cstheme="minorHAnsi"/>
          <w:color w:val="auto"/>
          <w:sz w:val="22"/>
          <w:szCs w:val="22"/>
        </w:rPr>
        <w:t xml:space="preserve">annual activity report </w:t>
      </w:r>
      <w:r w:rsidR="00C852DA" w:rsidRPr="006B5019">
        <w:rPr>
          <w:rFonts w:asciiTheme="minorHAnsi" w:hAnsiTheme="minorHAnsi" w:cstheme="minorHAnsi"/>
          <w:color w:val="auto"/>
          <w:sz w:val="22"/>
          <w:szCs w:val="22"/>
        </w:rPr>
        <w:t>is</w:t>
      </w:r>
      <w:r w:rsidRPr="006B5019">
        <w:rPr>
          <w:rFonts w:asciiTheme="minorHAnsi" w:hAnsiTheme="minorHAnsi" w:cstheme="minorHAnsi"/>
          <w:color w:val="auto"/>
          <w:sz w:val="22"/>
          <w:szCs w:val="22"/>
        </w:rPr>
        <w:t xml:space="preserve"> widely available and easy to access.</w:t>
      </w:r>
      <w:r w:rsidR="00D75432" w:rsidRPr="006B5019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2D288D6A" w14:textId="3156005C" w:rsidR="00AA6562" w:rsidRPr="006B5019" w:rsidRDefault="00AA6562" w:rsidP="005C366D">
      <w:pPr>
        <w:pStyle w:val="Default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B58A103" w14:textId="77777777" w:rsidR="00E03C0E" w:rsidRPr="006B5019" w:rsidRDefault="00E03C0E" w:rsidP="005C366D">
      <w:pPr>
        <w:pStyle w:val="Default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7C5F86C" w14:textId="77777777" w:rsidR="00AA6562" w:rsidRPr="006B5019" w:rsidRDefault="00AA6562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6B501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Working Effectively</w:t>
      </w:r>
    </w:p>
    <w:p w14:paraId="06E6768F" w14:textId="0A90B8F6" w:rsidR="00AA6562" w:rsidRPr="006B5019" w:rsidRDefault="00AA6562" w:rsidP="00EF4B52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B5019">
        <w:rPr>
          <w:rFonts w:cstheme="minorHAnsi"/>
          <w:bCs/>
        </w:rPr>
        <w:t>The Board has</w:t>
      </w:r>
      <w:r w:rsidR="00EF4B52" w:rsidRPr="006B5019">
        <w:rPr>
          <w:rFonts w:cstheme="minorHAnsi"/>
          <w:bCs/>
        </w:rPr>
        <w:t xml:space="preserve"> ensured that all Board members and sub-committee members are familiar with the Governance Code for Sport and the </w:t>
      </w:r>
      <w:r w:rsidR="00C852DA" w:rsidRPr="006B5019">
        <w:rPr>
          <w:rFonts w:cstheme="minorHAnsi"/>
          <w:bCs/>
        </w:rPr>
        <w:t xml:space="preserve">Local Sports Partnership’s </w:t>
      </w:r>
      <w:r w:rsidR="00EF4B52" w:rsidRPr="006B5019">
        <w:rPr>
          <w:rFonts w:cstheme="minorHAnsi"/>
          <w:bCs/>
        </w:rPr>
        <w:t xml:space="preserve">governing documents. </w:t>
      </w:r>
    </w:p>
    <w:p w14:paraId="07C9A899" w14:textId="41A2882D" w:rsidR="00AF6D9F" w:rsidRPr="006B5019" w:rsidRDefault="00DE3619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B5019">
        <w:rPr>
          <w:rFonts w:asciiTheme="minorHAnsi" w:hAnsiTheme="minorHAnsi" w:cstheme="minorHAnsi"/>
          <w:bCs/>
          <w:color w:val="auto"/>
          <w:sz w:val="22"/>
          <w:szCs w:val="22"/>
        </w:rPr>
        <w:t>The Board c</w:t>
      </w:r>
      <w:r w:rsidR="00AF6D9F" w:rsidRPr="006B5019">
        <w:rPr>
          <w:rFonts w:asciiTheme="minorHAnsi" w:hAnsiTheme="minorHAnsi" w:cstheme="minorHAnsi"/>
          <w:bCs/>
          <w:color w:val="auto"/>
          <w:sz w:val="22"/>
          <w:szCs w:val="22"/>
        </w:rPr>
        <w:t>onfirm</w:t>
      </w:r>
      <w:r w:rsidRPr="006B5019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AF6D9F" w:rsidRPr="006B50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</w:t>
      </w:r>
      <w:r w:rsidRPr="006B50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t has </w:t>
      </w:r>
      <w:r w:rsidR="00E5257D" w:rsidRPr="006B5019">
        <w:rPr>
          <w:rFonts w:asciiTheme="minorHAnsi" w:hAnsiTheme="minorHAnsi" w:cstheme="minorHAnsi"/>
          <w:bCs/>
          <w:color w:val="auto"/>
          <w:sz w:val="22"/>
          <w:szCs w:val="22"/>
        </w:rPr>
        <w:t>reviewed in the last 12 months the way it works and identified potential improvements</w:t>
      </w:r>
      <w:r w:rsidR="005D3D7F" w:rsidRPr="006B5019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52C744AD" w14:textId="083BB0C6" w:rsidR="005D3D7F" w:rsidRPr="006B5019" w:rsidRDefault="005D3D7F" w:rsidP="005D3D7F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B5019">
        <w:rPr>
          <w:rFonts w:asciiTheme="minorHAnsi" w:hAnsiTheme="minorHAnsi" w:cstheme="minorHAnsi"/>
          <w:bCs/>
          <w:color w:val="auto"/>
          <w:sz w:val="22"/>
          <w:szCs w:val="22"/>
        </w:rPr>
        <w:t>The Board confirms that new Board members are given a copy of the governing document, yearly work plan, policy positions, recent board minutes and this Governance Code.</w:t>
      </w:r>
    </w:p>
    <w:p w14:paraId="150A4FBB" w14:textId="4D3D4931" w:rsidR="00E26255" w:rsidRPr="006B5019" w:rsidRDefault="00E26255" w:rsidP="00017A2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7A1764D" w14:textId="77777777" w:rsidR="00AF6D9F" w:rsidRPr="006B5019" w:rsidRDefault="00AF6D9F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84438C0" w14:textId="77777777" w:rsidR="008F7B6F" w:rsidRPr="006B5019" w:rsidRDefault="008F7B6F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6B501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Behaving with Integrity</w:t>
      </w:r>
    </w:p>
    <w:p w14:paraId="0C41C9E3" w14:textId="178018E6" w:rsidR="008F7B6F" w:rsidRPr="006B5019" w:rsidRDefault="00DE3619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B5019">
        <w:rPr>
          <w:rFonts w:asciiTheme="minorHAnsi" w:hAnsiTheme="minorHAnsi" w:cstheme="minorHAnsi"/>
          <w:bCs/>
          <w:color w:val="auto"/>
          <w:sz w:val="22"/>
          <w:szCs w:val="22"/>
        </w:rPr>
        <w:t>The Board</w:t>
      </w:r>
      <w:r w:rsidR="008F7B6F" w:rsidRPr="006B50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nfirm</w:t>
      </w:r>
      <w:r w:rsidRPr="006B5019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8F7B6F" w:rsidRPr="006B50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a code of conduct for board members has been put in place that outlines the expected standards of behaviour and which includes clear guidelines on the receipt of gifts and hospitality</w:t>
      </w:r>
      <w:r w:rsidR="00E5257D" w:rsidRPr="006B50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d Board confidentiality. </w:t>
      </w:r>
      <w:r w:rsidR="008F7B6F" w:rsidRPr="006B50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oard members have signed a commitment to the Code of Conduct. </w:t>
      </w:r>
    </w:p>
    <w:p w14:paraId="52EABC6A" w14:textId="68D07D29" w:rsidR="00DE3619" w:rsidRPr="006B5019" w:rsidRDefault="00E03C0E" w:rsidP="00A9221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6B5019">
        <w:rPr>
          <w:rFonts w:cstheme="minorHAnsi"/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B8624" wp14:editId="711C8ABC">
                <wp:simplePos x="0" y="0"/>
                <wp:positionH relativeFrom="column">
                  <wp:posOffset>1714182</wp:posOffset>
                </wp:positionH>
                <wp:positionV relativeFrom="paragraph">
                  <wp:posOffset>514667</wp:posOffset>
                </wp:positionV>
                <wp:extent cx="2384425" cy="5787390"/>
                <wp:effectExtent l="0" t="6032" r="9842" b="9843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4425" cy="5787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DC3E3" id="Rectangle 6" o:spid="_x0000_s1026" style="position:absolute;margin-left:134.95pt;margin-top:40.5pt;width:187.75pt;height:455.7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" filled="f" strokecolor="black [3213]" strokeweight="1pt"/>
            </w:pict>
          </mc:Fallback>
        </mc:AlternateContent>
      </w:r>
      <w:r w:rsidR="00DE3619" w:rsidRPr="006B5019">
        <w:rPr>
          <w:rFonts w:cstheme="minorHAnsi"/>
          <w:bCs/>
        </w:rPr>
        <w:t xml:space="preserve">The Board </w:t>
      </w:r>
      <w:r w:rsidR="008F7B6F" w:rsidRPr="006B5019">
        <w:rPr>
          <w:rFonts w:cstheme="minorHAnsi"/>
          <w:bCs/>
        </w:rPr>
        <w:t>confirm</w:t>
      </w:r>
      <w:r w:rsidR="00DE3619" w:rsidRPr="006B5019">
        <w:rPr>
          <w:rFonts w:cstheme="minorHAnsi"/>
          <w:bCs/>
        </w:rPr>
        <w:t>s</w:t>
      </w:r>
      <w:r w:rsidR="008F7B6F" w:rsidRPr="006B5019">
        <w:rPr>
          <w:rFonts w:cstheme="minorHAnsi"/>
          <w:bCs/>
        </w:rPr>
        <w:t xml:space="preserve"> that a policy on ‘conflicts of interest’ and ‘conflicts of loyalty’ </w:t>
      </w:r>
      <w:r w:rsidR="00B54667" w:rsidRPr="006B5019">
        <w:rPr>
          <w:rFonts w:cstheme="minorHAnsi"/>
          <w:bCs/>
        </w:rPr>
        <w:t xml:space="preserve">is in place </w:t>
      </w:r>
      <w:r w:rsidR="008F7B6F" w:rsidRPr="006B5019">
        <w:rPr>
          <w:rFonts w:cstheme="minorHAnsi"/>
          <w:bCs/>
        </w:rPr>
        <w:t>and the requirements of the Governance Code for Sport in relation to conflicts of interest and loyalty are being complied with.</w:t>
      </w:r>
    </w:p>
    <w:p w14:paraId="6682EDDC" w14:textId="19377CA1" w:rsidR="00765676" w:rsidRPr="006B5019" w:rsidRDefault="00765676" w:rsidP="00765676">
      <w:pPr>
        <w:pStyle w:val="ListParagraph"/>
        <w:jc w:val="both"/>
        <w:rPr>
          <w:rFonts w:cstheme="minorHAnsi"/>
          <w:bCs/>
        </w:rPr>
      </w:pPr>
    </w:p>
    <w:p w14:paraId="47EC02E3" w14:textId="0B6F930F" w:rsidR="00EC6664" w:rsidRPr="006B5019" w:rsidRDefault="00EC6664" w:rsidP="00A9221D">
      <w:pPr>
        <w:pStyle w:val="ListParagraph"/>
        <w:numPr>
          <w:ilvl w:val="0"/>
          <w:numId w:val="2"/>
        </w:numPr>
        <w:jc w:val="both"/>
        <w:rPr>
          <w:rFonts w:cstheme="minorHAnsi"/>
          <w:bCs/>
        </w:rPr>
      </w:pPr>
      <w:r w:rsidRPr="006B5019">
        <w:rPr>
          <w:rFonts w:eastAsia="Times New Roman" w:cstheme="minorHAnsi"/>
          <w:b/>
          <w:bCs/>
          <w:u w:val="single"/>
          <w:lang w:eastAsia="en-GB"/>
        </w:rPr>
        <w:t>Assurance Statement – Exception Report</w:t>
      </w:r>
    </w:p>
    <w:p w14:paraId="4437A2DE" w14:textId="11C16B99" w:rsidR="00EC6664" w:rsidRPr="006B5019" w:rsidRDefault="00EC6664" w:rsidP="005C366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6B5019">
        <w:rPr>
          <w:rFonts w:eastAsia="Times New Roman" w:cstheme="minorHAnsi"/>
          <w:lang w:eastAsia="en-GB"/>
        </w:rPr>
        <w:t xml:space="preserve">Please provide details of any significant control issues that are likely to affect </w:t>
      </w:r>
      <w:r w:rsidR="00DE3619" w:rsidRPr="006B5019">
        <w:rPr>
          <w:rFonts w:eastAsia="Times New Roman" w:cstheme="minorHAnsi"/>
          <w:lang w:eastAsia="en-GB"/>
        </w:rPr>
        <w:t xml:space="preserve">compliance with the Governance Code for Sport and/or </w:t>
      </w:r>
      <w:r w:rsidRPr="006B5019">
        <w:rPr>
          <w:rFonts w:eastAsia="Times New Roman" w:cstheme="minorHAnsi"/>
          <w:lang w:eastAsia="en-GB"/>
        </w:rPr>
        <w:t>delivery against policies, aims and objectives. If applicable, please also record reasons why the information provided in the Assurance Statement was not unanimously agreed by Board members.</w:t>
      </w:r>
    </w:p>
    <w:p w14:paraId="257007C6" w14:textId="12C79DC2" w:rsidR="00EC6664" w:rsidRPr="006B5019" w:rsidRDefault="00EC6664" w:rsidP="005C366D">
      <w:pPr>
        <w:jc w:val="both"/>
        <w:rPr>
          <w:rFonts w:cstheme="minorHAnsi"/>
        </w:rPr>
      </w:pPr>
    </w:p>
    <w:p w14:paraId="55E70AB3" w14:textId="78BA2B5F" w:rsidR="00EC6664" w:rsidRPr="006B5019" w:rsidRDefault="00EC6664" w:rsidP="005C366D">
      <w:pPr>
        <w:jc w:val="both"/>
        <w:rPr>
          <w:rFonts w:cstheme="minorHAnsi"/>
        </w:rPr>
      </w:pPr>
    </w:p>
    <w:p w14:paraId="1B9251B7" w14:textId="77777777" w:rsidR="00EC6664" w:rsidRPr="006B5019" w:rsidRDefault="00EC6664" w:rsidP="005C366D">
      <w:pPr>
        <w:jc w:val="both"/>
        <w:rPr>
          <w:rFonts w:cstheme="minorHAnsi"/>
        </w:rPr>
      </w:pPr>
    </w:p>
    <w:p w14:paraId="5755A768" w14:textId="77777777" w:rsidR="00EC6664" w:rsidRPr="006B5019" w:rsidRDefault="00EC6664" w:rsidP="005C366D">
      <w:pPr>
        <w:jc w:val="both"/>
        <w:rPr>
          <w:rFonts w:cstheme="minorHAnsi"/>
        </w:rPr>
      </w:pPr>
    </w:p>
    <w:p w14:paraId="0C041707" w14:textId="77777777" w:rsidR="00EC6664" w:rsidRPr="006B5019" w:rsidRDefault="00EC6664" w:rsidP="005C366D">
      <w:pPr>
        <w:jc w:val="both"/>
        <w:rPr>
          <w:rFonts w:cstheme="minorHAnsi"/>
        </w:rPr>
      </w:pPr>
    </w:p>
    <w:p w14:paraId="13F41DA5" w14:textId="77777777" w:rsidR="00EC6664" w:rsidRPr="006B5019" w:rsidRDefault="00EC6664" w:rsidP="005C366D">
      <w:pPr>
        <w:jc w:val="both"/>
        <w:rPr>
          <w:rFonts w:cstheme="minorHAnsi"/>
          <w:b/>
          <w:bCs/>
        </w:rPr>
      </w:pPr>
    </w:p>
    <w:p w14:paraId="3B97C3AA" w14:textId="77777777" w:rsidR="00E03C0E" w:rsidRPr="006B5019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BD431FD" w14:textId="77777777" w:rsidR="00E03C0E" w:rsidRPr="006B5019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DDF9096" w14:textId="77777777" w:rsidR="00E03C0E" w:rsidRPr="006B5019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CE501A7" w14:textId="77777777" w:rsidR="00E03C0E" w:rsidRPr="006B5019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3C2430A" w14:textId="77777777" w:rsidR="00E03C0E" w:rsidRPr="006B5019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3C9A85F" w14:textId="77777777" w:rsidR="00E03C0E" w:rsidRPr="006B5019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F6C2803" w14:textId="7A56F57F" w:rsidR="00E03C0E" w:rsidRPr="006B5019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6B5019">
        <w:rPr>
          <w:rFonts w:cstheme="minorHAnsi"/>
          <w:noProof/>
          <w:color w:val="auto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157B0" wp14:editId="4E190808">
                <wp:simplePos x="0" y="0"/>
                <wp:positionH relativeFrom="column">
                  <wp:posOffset>2280127</wp:posOffset>
                </wp:positionH>
                <wp:positionV relativeFrom="paragraph">
                  <wp:posOffset>-1318102</wp:posOffset>
                </wp:positionV>
                <wp:extent cx="1306512" cy="5787390"/>
                <wp:effectExtent l="7303" t="0" r="15557" b="15558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6512" cy="5787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44267" id="Rectangle 2" o:spid="_x0000_s1026" style="position:absolute;margin-left:179.55pt;margin-top:-103.8pt;width:102.85pt;height:455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" filled="f" strokecolor="black [3213]" strokeweight="1pt"/>
            </w:pict>
          </mc:Fallback>
        </mc:AlternateContent>
      </w:r>
    </w:p>
    <w:p w14:paraId="3B654A1A" w14:textId="62207020" w:rsidR="00EC6664" w:rsidRPr="006B5019" w:rsidRDefault="00EC6664" w:rsidP="005C36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6B501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Governance Code for Sport </w:t>
      </w:r>
    </w:p>
    <w:p w14:paraId="37D8A82E" w14:textId="29D37B47" w:rsidR="00EC6664" w:rsidRPr="006B5019" w:rsidRDefault="00EC6664" w:rsidP="005C366D">
      <w:pPr>
        <w:spacing w:after="0"/>
        <w:jc w:val="both"/>
        <w:rPr>
          <w:rFonts w:cstheme="minorHAnsi"/>
        </w:rPr>
      </w:pPr>
      <w:r w:rsidRPr="006B5019">
        <w:rPr>
          <w:rFonts w:cstheme="minorHAnsi"/>
        </w:rPr>
        <w:t xml:space="preserve">The Board </w:t>
      </w:r>
      <w:r w:rsidR="005C366D" w:rsidRPr="006B5019">
        <w:rPr>
          <w:rFonts w:cstheme="minorHAnsi"/>
        </w:rPr>
        <w:t>of [</w:t>
      </w:r>
      <w:r w:rsidR="00C852DA" w:rsidRPr="006B5019">
        <w:rPr>
          <w:rFonts w:cstheme="minorHAnsi"/>
        </w:rPr>
        <w:t>LSP</w:t>
      </w:r>
      <w:r w:rsidR="004E1F76" w:rsidRPr="006B5019">
        <w:rPr>
          <w:rFonts w:cstheme="minorHAnsi"/>
        </w:rPr>
        <w:t xml:space="preserve"> NAME</w:t>
      </w:r>
      <w:r w:rsidR="005C366D" w:rsidRPr="006B5019">
        <w:rPr>
          <w:rFonts w:cstheme="minorHAnsi"/>
        </w:rPr>
        <w:t xml:space="preserve">] </w:t>
      </w:r>
      <w:r w:rsidRPr="006B5019">
        <w:rPr>
          <w:rFonts w:cstheme="minorHAnsi"/>
        </w:rPr>
        <w:t>confirms</w:t>
      </w:r>
      <w:r w:rsidR="00E26255" w:rsidRPr="006B5019">
        <w:rPr>
          <w:rFonts w:cstheme="minorHAnsi"/>
        </w:rPr>
        <w:t xml:space="preserve"> to Sport </w:t>
      </w:r>
      <w:r w:rsidR="00141390" w:rsidRPr="006B5019">
        <w:rPr>
          <w:rFonts w:cstheme="minorHAnsi"/>
        </w:rPr>
        <w:t>Ireland that</w:t>
      </w:r>
      <w:r w:rsidRPr="006B5019">
        <w:rPr>
          <w:rFonts w:cstheme="minorHAnsi"/>
        </w:rPr>
        <w:t xml:space="preserve"> the Governance Code for Sport has been adopted and is being complied with.  Any areas not being complied</w:t>
      </w:r>
      <w:r w:rsidR="00557256" w:rsidRPr="006B5019">
        <w:rPr>
          <w:rFonts w:cstheme="minorHAnsi"/>
        </w:rPr>
        <w:t xml:space="preserve"> with are listed and explained here.</w:t>
      </w:r>
    </w:p>
    <w:p w14:paraId="2940385A" w14:textId="3EC78175" w:rsidR="00557256" w:rsidRPr="006B5019" w:rsidRDefault="00557256" w:rsidP="005C366D">
      <w:pPr>
        <w:spacing w:after="0"/>
        <w:jc w:val="both"/>
        <w:rPr>
          <w:rFonts w:cstheme="minorHAnsi"/>
        </w:rPr>
      </w:pPr>
    </w:p>
    <w:p w14:paraId="6E970DD5" w14:textId="1A75832C" w:rsidR="00557256" w:rsidRPr="006B5019" w:rsidRDefault="00557256" w:rsidP="005C366D">
      <w:pPr>
        <w:spacing w:after="0"/>
        <w:jc w:val="both"/>
        <w:rPr>
          <w:rFonts w:cstheme="minorHAnsi"/>
        </w:rPr>
      </w:pPr>
    </w:p>
    <w:p w14:paraId="0DB8B34C" w14:textId="09DCE557" w:rsidR="00AF6D9F" w:rsidRPr="006B5019" w:rsidRDefault="00AF6D9F" w:rsidP="005C366D">
      <w:pPr>
        <w:spacing w:after="0"/>
        <w:jc w:val="both"/>
        <w:rPr>
          <w:rFonts w:cstheme="minorHAnsi"/>
          <w:bCs/>
        </w:rPr>
      </w:pPr>
    </w:p>
    <w:p w14:paraId="2C3CFB69" w14:textId="77777777" w:rsidR="00557256" w:rsidRPr="006B5019" w:rsidRDefault="00557256" w:rsidP="005C366D">
      <w:pPr>
        <w:spacing w:after="0"/>
        <w:jc w:val="both"/>
        <w:rPr>
          <w:rFonts w:cstheme="minorHAnsi"/>
          <w:bCs/>
        </w:rPr>
      </w:pPr>
    </w:p>
    <w:p w14:paraId="37533B32" w14:textId="77777777" w:rsidR="00557256" w:rsidRPr="006B5019" w:rsidRDefault="00557256" w:rsidP="005C366D">
      <w:pPr>
        <w:spacing w:after="0"/>
        <w:jc w:val="both"/>
        <w:rPr>
          <w:rFonts w:cstheme="minorHAnsi"/>
          <w:bCs/>
        </w:rPr>
      </w:pPr>
    </w:p>
    <w:p w14:paraId="5DF36856" w14:textId="77777777" w:rsidR="00557256" w:rsidRPr="006B5019" w:rsidRDefault="00557256" w:rsidP="005C366D">
      <w:pPr>
        <w:spacing w:after="0"/>
        <w:jc w:val="both"/>
        <w:rPr>
          <w:rFonts w:cstheme="minorHAnsi"/>
          <w:bCs/>
        </w:rPr>
      </w:pPr>
    </w:p>
    <w:p w14:paraId="579E0E4E" w14:textId="77777777" w:rsidR="00557256" w:rsidRPr="006B5019" w:rsidRDefault="00557256" w:rsidP="005C366D">
      <w:pPr>
        <w:spacing w:after="0"/>
        <w:jc w:val="both"/>
        <w:rPr>
          <w:rFonts w:cstheme="minorHAnsi"/>
          <w:bCs/>
        </w:rPr>
      </w:pPr>
    </w:p>
    <w:p w14:paraId="073035C5" w14:textId="77777777" w:rsidR="00557256" w:rsidRPr="006B5019" w:rsidRDefault="00557256" w:rsidP="005C366D">
      <w:pPr>
        <w:spacing w:after="0"/>
        <w:jc w:val="both"/>
        <w:rPr>
          <w:rFonts w:cstheme="minorHAnsi"/>
          <w:bCs/>
        </w:rPr>
      </w:pPr>
    </w:p>
    <w:p w14:paraId="29F138BC" w14:textId="77777777" w:rsidR="00C852DA" w:rsidRPr="006B5019" w:rsidRDefault="00C852DA" w:rsidP="005C366D">
      <w:pPr>
        <w:spacing w:after="0"/>
        <w:jc w:val="both"/>
        <w:rPr>
          <w:rFonts w:cstheme="minorHAnsi"/>
          <w:bCs/>
        </w:rPr>
      </w:pPr>
    </w:p>
    <w:p w14:paraId="01C32223" w14:textId="5938112D" w:rsidR="005C366D" w:rsidRPr="006B5019" w:rsidRDefault="00AA6562" w:rsidP="005C366D">
      <w:pPr>
        <w:spacing w:after="0"/>
        <w:jc w:val="both"/>
        <w:rPr>
          <w:rFonts w:cstheme="minorHAnsi"/>
          <w:bCs/>
        </w:rPr>
      </w:pPr>
      <w:r w:rsidRPr="006B5019">
        <w:rPr>
          <w:rFonts w:cstheme="minorHAnsi"/>
          <w:bCs/>
        </w:rPr>
        <w:t>The Board</w:t>
      </w:r>
      <w:r w:rsidR="00DE3619" w:rsidRPr="006B5019">
        <w:rPr>
          <w:rFonts w:cstheme="minorHAnsi"/>
          <w:bCs/>
        </w:rPr>
        <w:t xml:space="preserve"> of</w:t>
      </w:r>
      <w:r w:rsidR="005C366D" w:rsidRPr="006B5019">
        <w:rPr>
          <w:rFonts w:cstheme="minorHAnsi"/>
          <w:bCs/>
        </w:rPr>
        <w:t xml:space="preserve"> </w:t>
      </w:r>
      <w:r w:rsidR="005C366D" w:rsidRPr="006B5019">
        <w:rPr>
          <w:rFonts w:cstheme="minorHAnsi"/>
        </w:rPr>
        <w:t>[</w:t>
      </w:r>
      <w:r w:rsidR="00C852DA" w:rsidRPr="006B5019">
        <w:rPr>
          <w:rFonts w:cstheme="minorHAnsi"/>
        </w:rPr>
        <w:t>LSP</w:t>
      </w:r>
      <w:r w:rsidR="004E1F76" w:rsidRPr="006B5019">
        <w:rPr>
          <w:rFonts w:cstheme="minorHAnsi"/>
        </w:rPr>
        <w:t xml:space="preserve"> NAME</w:t>
      </w:r>
      <w:r w:rsidR="005C366D" w:rsidRPr="006B5019">
        <w:rPr>
          <w:rFonts w:cstheme="minorHAnsi"/>
        </w:rPr>
        <w:t xml:space="preserve">] </w:t>
      </w:r>
      <w:r w:rsidRPr="006B5019">
        <w:rPr>
          <w:rFonts w:cstheme="minorHAnsi"/>
          <w:bCs/>
        </w:rPr>
        <w:t xml:space="preserve">understands that </w:t>
      </w:r>
      <w:r w:rsidR="00EC6664" w:rsidRPr="006B5019">
        <w:rPr>
          <w:rFonts w:cstheme="minorHAnsi"/>
          <w:bCs/>
        </w:rPr>
        <w:t>adoption</w:t>
      </w:r>
      <w:r w:rsidRPr="006B5019">
        <w:rPr>
          <w:rFonts w:cstheme="minorHAnsi"/>
          <w:bCs/>
        </w:rPr>
        <w:t xml:space="preserve"> of the Governa</w:t>
      </w:r>
      <w:r w:rsidR="0078373C" w:rsidRPr="006B5019">
        <w:rPr>
          <w:rFonts w:cstheme="minorHAnsi"/>
          <w:bCs/>
        </w:rPr>
        <w:t>n</w:t>
      </w:r>
      <w:r w:rsidRPr="006B5019">
        <w:rPr>
          <w:rFonts w:cstheme="minorHAnsi"/>
          <w:bCs/>
        </w:rPr>
        <w:t>ce Code for Sport is a</w:t>
      </w:r>
      <w:r w:rsidR="005C366D" w:rsidRPr="006B5019">
        <w:rPr>
          <w:rFonts w:cstheme="minorHAnsi"/>
          <w:bCs/>
        </w:rPr>
        <w:t xml:space="preserve"> key action within the Government’s National Sports Policy, </w:t>
      </w:r>
      <w:r w:rsidRPr="006B5019">
        <w:rPr>
          <w:rFonts w:cstheme="minorHAnsi"/>
          <w:bCs/>
        </w:rPr>
        <w:t>and is a</w:t>
      </w:r>
      <w:r w:rsidR="005C366D" w:rsidRPr="006B5019">
        <w:rPr>
          <w:rFonts w:cstheme="minorHAnsi"/>
          <w:bCs/>
        </w:rPr>
        <w:t xml:space="preserve"> requirement under Sport Ireland’s Terms and Conditions of Grant Investment. </w:t>
      </w:r>
    </w:p>
    <w:p w14:paraId="36013CAE" w14:textId="77777777" w:rsidR="00E26255" w:rsidRPr="006B5019" w:rsidRDefault="00E26255" w:rsidP="005C366D">
      <w:pPr>
        <w:spacing w:after="0"/>
        <w:jc w:val="both"/>
        <w:rPr>
          <w:rFonts w:cstheme="minorHAnsi"/>
          <w:bCs/>
        </w:rPr>
      </w:pPr>
    </w:p>
    <w:p w14:paraId="6881C03E" w14:textId="242FEDE7" w:rsidR="00E26255" w:rsidRPr="006B5019" w:rsidRDefault="00E26255" w:rsidP="00C852DA">
      <w:pPr>
        <w:jc w:val="both"/>
        <w:rPr>
          <w:rFonts w:cstheme="minorHAnsi"/>
          <w:bCs/>
        </w:rPr>
      </w:pPr>
      <w:r w:rsidRPr="006B5019">
        <w:rPr>
          <w:rFonts w:cstheme="minorHAnsi"/>
          <w:bCs/>
        </w:rPr>
        <w:t xml:space="preserve">A core feature of the Governance Code for Sport is that it is principles based. </w:t>
      </w:r>
      <w:r w:rsidR="00557256" w:rsidRPr="006B5019">
        <w:rPr>
          <w:rFonts w:cstheme="minorHAnsi"/>
          <w:bCs/>
        </w:rPr>
        <w:t>The Board understands that a</w:t>
      </w:r>
      <w:r w:rsidRPr="006B5019">
        <w:rPr>
          <w:rFonts w:cstheme="minorHAnsi"/>
          <w:bCs/>
        </w:rPr>
        <w:t>dherence to the code is on a self-assessed basis b</w:t>
      </w:r>
      <w:r w:rsidR="00557256" w:rsidRPr="006B5019">
        <w:rPr>
          <w:rFonts w:cstheme="minorHAnsi"/>
          <w:bCs/>
        </w:rPr>
        <w:t>y each organisation. Each year the Board</w:t>
      </w:r>
      <w:r w:rsidR="00855C97">
        <w:rPr>
          <w:rFonts w:cstheme="minorHAnsi"/>
          <w:bCs/>
        </w:rPr>
        <w:t xml:space="preserve"> must </w:t>
      </w:r>
      <w:r w:rsidRPr="006B5019">
        <w:rPr>
          <w:rFonts w:cstheme="minorHAnsi"/>
          <w:bCs/>
        </w:rPr>
        <w:t xml:space="preserve">self-assess </w:t>
      </w:r>
      <w:r w:rsidR="00855C97">
        <w:rPr>
          <w:rFonts w:cstheme="minorHAnsi"/>
          <w:bCs/>
        </w:rPr>
        <w:t xml:space="preserve">its </w:t>
      </w:r>
      <w:r w:rsidRPr="006B5019">
        <w:rPr>
          <w:rFonts w:cstheme="minorHAnsi"/>
          <w:bCs/>
        </w:rPr>
        <w:t xml:space="preserve">practices against those recommended in this Code to ensure that </w:t>
      </w:r>
      <w:r w:rsidR="00855C97">
        <w:rPr>
          <w:rFonts w:cstheme="minorHAnsi"/>
          <w:bCs/>
        </w:rPr>
        <w:t xml:space="preserve">it is </w:t>
      </w:r>
      <w:r w:rsidRPr="006B5019">
        <w:rPr>
          <w:rFonts w:cstheme="minorHAnsi"/>
          <w:bCs/>
        </w:rPr>
        <w:t>still compliant.</w:t>
      </w:r>
      <w:r w:rsidR="00641722" w:rsidRPr="006B5019">
        <w:rPr>
          <w:rFonts w:cstheme="minorHAnsi"/>
          <w:bCs/>
        </w:rPr>
        <w:t xml:space="preserve"> . The Board of </w:t>
      </w:r>
      <w:r w:rsidR="00641722" w:rsidRPr="006B5019">
        <w:rPr>
          <w:rFonts w:cstheme="minorHAnsi"/>
        </w:rPr>
        <w:t>[</w:t>
      </w:r>
      <w:r w:rsidR="00C852DA" w:rsidRPr="006B5019">
        <w:rPr>
          <w:rFonts w:cstheme="minorHAnsi"/>
        </w:rPr>
        <w:t>LSP</w:t>
      </w:r>
      <w:r w:rsidR="00641722" w:rsidRPr="006B5019">
        <w:rPr>
          <w:rFonts w:cstheme="minorHAnsi"/>
        </w:rPr>
        <w:t xml:space="preserve"> NAME]</w:t>
      </w:r>
      <w:r w:rsidR="00641722" w:rsidRPr="006B5019">
        <w:rPr>
          <w:rFonts w:cstheme="minorHAnsi"/>
          <w:bCs/>
        </w:rPr>
        <w:t xml:space="preserve"> understands that they must maintain a compliance record form on file that attests and evidences the compliance with the practices of the Code.</w:t>
      </w:r>
    </w:p>
    <w:p w14:paraId="54B903FB" w14:textId="77777777" w:rsidR="00EC6664" w:rsidRPr="006B5019" w:rsidRDefault="00EC6664" w:rsidP="005C366D">
      <w:pPr>
        <w:spacing w:after="0"/>
        <w:jc w:val="both"/>
        <w:rPr>
          <w:rFonts w:cstheme="minorHAnsi"/>
          <w:bCs/>
        </w:rPr>
      </w:pPr>
    </w:p>
    <w:p w14:paraId="58DA9EE1" w14:textId="77777777" w:rsidR="00EC6664" w:rsidRPr="006B5019" w:rsidRDefault="00EC6664" w:rsidP="005C366D">
      <w:pPr>
        <w:spacing w:after="0"/>
        <w:jc w:val="both"/>
        <w:rPr>
          <w:rFonts w:cstheme="minorHAnsi"/>
          <w:b/>
          <w:bCs/>
          <w:u w:val="single"/>
        </w:rPr>
      </w:pPr>
      <w:r w:rsidRPr="006B5019">
        <w:rPr>
          <w:rFonts w:cstheme="minorHAnsi"/>
          <w:b/>
          <w:bCs/>
          <w:u w:val="single"/>
        </w:rPr>
        <w:lastRenderedPageBreak/>
        <w:t>Acknowledgement of Ownership</w:t>
      </w:r>
    </w:p>
    <w:p w14:paraId="560E10C1" w14:textId="1015933C" w:rsidR="00EC6664" w:rsidRPr="006B5019" w:rsidRDefault="00EC6664" w:rsidP="00DE3619">
      <w:pPr>
        <w:spacing w:after="0"/>
        <w:jc w:val="both"/>
        <w:rPr>
          <w:rFonts w:cstheme="minorHAnsi"/>
        </w:rPr>
      </w:pPr>
      <w:r w:rsidRPr="006B5019">
        <w:rPr>
          <w:rFonts w:cstheme="minorHAnsi"/>
        </w:rPr>
        <w:t>The Board of [</w:t>
      </w:r>
      <w:r w:rsidR="00C852DA" w:rsidRPr="006B5019">
        <w:rPr>
          <w:rFonts w:cstheme="minorHAnsi"/>
        </w:rPr>
        <w:t>LSP</w:t>
      </w:r>
      <w:r w:rsidR="004E1F76" w:rsidRPr="006B5019">
        <w:rPr>
          <w:rFonts w:cstheme="minorHAnsi"/>
        </w:rPr>
        <w:t xml:space="preserve"> NAME</w:t>
      </w:r>
      <w:r w:rsidRPr="006B5019">
        <w:rPr>
          <w:rFonts w:cstheme="minorHAnsi"/>
        </w:rPr>
        <w:t>] acknowledges its collective re</w:t>
      </w:r>
      <w:r w:rsidR="006B5019" w:rsidRPr="006B5019">
        <w:rPr>
          <w:rFonts w:cstheme="minorHAnsi"/>
        </w:rPr>
        <w:t>sponsibility for the effective leadership and direction</w:t>
      </w:r>
      <w:r w:rsidRPr="006B5019">
        <w:rPr>
          <w:rFonts w:cstheme="minorHAnsi"/>
        </w:rPr>
        <w:t xml:space="preserve"> of the </w:t>
      </w:r>
      <w:r w:rsidR="00B54667" w:rsidRPr="006B5019">
        <w:rPr>
          <w:rFonts w:cstheme="minorHAnsi"/>
        </w:rPr>
        <w:t>Local Sports Partnership</w:t>
      </w:r>
      <w:r w:rsidRPr="006B5019">
        <w:rPr>
          <w:rFonts w:cstheme="minorHAnsi"/>
        </w:rPr>
        <w:t>, including monitoring the financial and other resources, key risks, and compliance with</w:t>
      </w:r>
      <w:r w:rsidR="00DE3619" w:rsidRPr="006B5019">
        <w:rPr>
          <w:rFonts w:cstheme="minorHAnsi"/>
        </w:rPr>
        <w:t xml:space="preserve"> the Governance Code for Sport.</w:t>
      </w:r>
    </w:p>
    <w:p w14:paraId="74A58EFB" w14:textId="77777777" w:rsidR="00DE3619" w:rsidRPr="006B5019" w:rsidRDefault="00DE3619" w:rsidP="00DE3619">
      <w:pPr>
        <w:spacing w:after="0"/>
        <w:jc w:val="both"/>
        <w:rPr>
          <w:rFonts w:cstheme="minorHAnsi"/>
          <w:b/>
          <w:bCs/>
        </w:rPr>
      </w:pPr>
    </w:p>
    <w:p w14:paraId="0E6B2F58" w14:textId="25645762" w:rsidR="00EC6664" w:rsidRPr="006B5019" w:rsidRDefault="00EC6664" w:rsidP="004E1F76">
      <w:pPr>
        <w:spacing w:after="0"/>
        <w:jc w:val="both"/>
        <w:rPr>
          <w:rFonts w:cstheme="minorHAnsi"/>
        </w:rPr>
      </w:pPr>
      <w:r w:rsidRPr="006B5019">
        <w:rPr>
          <w:rFonts w:cstheme="minorHAnsi"/>
        </w:rPr>
        <w:t>The responses given above were agreed by the Board of [</w:t>
      </w:r>
      <w:r w:rsidR="00C852DA" w:rsidRPr="006B5019">
        <w:rPr>
          <w:rFonts w:cstheme="minorHAnsi"/>
        </w:rPr>
        <w:t>LSP</w:t>
      </w:r>
      <w:r w:rsidRPr="006B5019">
        <w:rPr>
          <w:rFonts w:cstheme="minorHAnsi"/>
        </w:rPr>
        <w:t xml:space="preserve"> Name] at a Board meeting on [</w:t>
      </w:r>
      <w:r w:rsidR="004E1F76" w:rsidRPr="006B5019">
        <w:rPr>
          <w:rFonts w:cstheme="minorHAnsi"/>
        </w:rPr>
        <w:t>INSERT DATE</w:t>
      </w:r>
      <w:r w:rsidRPr="006B5019">
        <w:rPr>
          <w:rFonts w:cstheme="minorHAnsi"/>
        </w:rPr>
        <w:t>].</w:t>
      </w:r>
      <w:r w:rsidR="00E67253" w:rsidRPr="006B5019">
        <w:rPr>
          <w:rFonts w:cstheme="minorHAnsi"/>
        </w:rPr>
        <w:t xml:space="preserve">  </w:t>
      </w:r>
      <w:r w:rsidRPr="006B5019">
        <w:rPr>
          <w:rFonts w:cstheme="minorHAnsi"/>
        </w:rPr>
        <w:t>Any areas of contention are detailed at Section 1</w:t>
      </w:r>
      <w:r w:rsidR="00855C97">
        <w:rPr>
          <w:rFonts w:cstheme="minorHAnsi"/>
        </w:rPr>
        <w:t>3</w:t>
      </w:r>
      <w:r w:rsidRPr="006B5019">
        <w:rPr>
          <w:rFonts w:cstheme="minorHAnsi"/>
        </w:rPr>
        <w:t xml:space="preserve"> (Exception Report) above.</w:t>
      </w:r>
    </w:p>
    <w:p w14:paraId="4103F5B2" w14:textId="77777777" w:rsidR="00DE3619" w:rsidRPr="006B5019" w:rsidRDefault="00DE3619" w:rsidP="004E1F76">
      <w:pPr>
        <w:spacing w:after="0"/>
        <w:jc w:val="both"/>
        <w:rPr>
          <w:rFonts w:cstheme="minorHAnsi"/>
        </w:rPr>
      </w:pPr>
    </w:p>
    <w:p w14:paraId="4FF58661" w14:textId="77777777" w:rsidR="004E1F76" w:rsidRPr="006B5019" w:rsidRDefault="004E1F76" w:rsidP="004E1F76">
      <w:pPr>
        <w:spacing w:after="0"/>
        <w:jc w:val="both"/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3"/>
        <w:gridCol w:w="4508"/>
      </w:tblGrid>
      <w:tr w:rsidR="006B5019" w:rsidRPr="006B5019" w14:paraId="74B3D186" w14:textId="77777777" w:rsidTr="00EC6664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137A" w14:textId="77777777" w:rsidR="00EC6664" w:rsidRPr="006B5019" w:rsidRDefault="00EC6664" w:rsidP="005C366D">
            <w:pPr>
              <w:jc w:val="both"/>
              <w:rPr>
                <w:rFonts w:cstheme="minorHAnsi"/>
              </w:rPr>
            </w:pPr>
            <w:r w:rsidRPr="006B5019">
              <w:rPr>
                <w:rFonts w:cstheme="minorHAnsi"/>
              </w:rPr>
              <w:t>Signed:</w:t>
            </w:r>
          </w:p>
          <w:p w14:paraId="0AC4F9CD" w14:textId="77777777" w:rsidR="00EC6664" w:rsidRPr="006B5019" w:rsidRDefault="00EC6664" w:rsidP="005C366D">
            <w:pPr>
              <w:jc w:val="both"/>
              <w:rPr>
                <w:rFonts w:cstheme="minorHAnsi"/>
              </w:rPr>
            </w:pPr>
          </w:p>
          <w:p w14:paraId="41AFF614" w14:textId="77777777" w:rsidR="00EC6664" w:rsidRPr="006B5019" w:rsidRDefault="00EC6664" w:rsidP="005C366D">
            <w:pPr>
              <w:jc w:val="both"/>
              <w:rPr>
                <w:rFonts w:cstheme="minorHAnsi"/>
              </w:rPr>
            </w:pPr>
            <w:r w:rsidRPr="006B5019">
              <w:rPr>
                <w:rFonts w:cstheme="minorHAnsi"/>
              </w:rPr>
              <w:t>Chair, on behalf of the Board</w:t>
            </w:r>
          </w:p>
          <w:p w14:paraId="1680377B" w14:textId="77777777" w:rsidR="00EC6664" w:rsidRPr="006B5019" w:rsidRDefault="00EC6664" w:rsidP="005C366D">
            <w:pPr>
              <w:jc w:val="both"/>
              <w:rPr>
                <w:rFonts w:cstheme="minorHAnsi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7D5" w14:textId="77777777" w:rsidR="00EC6664" w:rsidRPr="006B5019" w:rsidRDefault="00EC6664" w:rsidP="005C366D">
            <w:pPr>
              <w:jc w:val="both"/>
              <w:rPr>
                <w:rFonts w:cstheme="minorHAnsi"/>
              </w:rPr>
            </w:pPr>
          </w:p>
        </w:tc>
      </w:tr>
      <w:tr w:rsidR="006B5019" w:rsidRPr="006B5019" w14:paraId="05D3848D" w14:textId="77777777" w:rsidTr="00EC6664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F824" w14:textId="77777777" w:rsidR="00EC6664" w:rsidRPr="006B5019" w:rsidRDefault="00EC6664" w:rsidP="005C366D">
            <w:pPr>
              <w:jc w:val="both"/>
              <w:rPr>
                <w:rFonts w:cstheme="minorHAnsi"/>
              </w:rPr>
            </w:pPr>
          </w:p>
          <w:p w14:paraId="2F315DA9" w14:textId="77777777" w:rsidR="00EC6664" w:rsidRPr="006B5019" w:rsidRDefault="00EC6664" w:rsidP="005C366D">
            <w:pPr>
              <w:jc w:val="both"/>
              <w:rPr>
                <w:rFonts w:cstheme="minorHAnsi"/>
              </w:rPr>
            </w:pPr>
            <w:r w:rsidRPr="006B5019">
              <w:rPr>
                <w:rFonts w:cstheme="minorHAnsi"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B68" w14:textId="77777777" w:rsidR="00EC6664" w:rsidRPr="006B5019" w:rsidRDefault="00EC6664" w:rsidP="005C366D">
            <w:pPr>
              <w:jc w:val="both"/>
              <w:rPr>
                <w:rFonts w:cstheme="minorHAnsi"/>
              </w:rPr>
            </w:pPr>
          </w:p>
        </w:tc>
      </w:tr>
    </w:tbl>
    <w:p w14:paraId="1E90B871" w14:textId="77777777" w:rsidR="00EC6664" w:rsidRPr="006B5019" w:rsidRDefault="00EC6664" w:rsidP="005C366D">
      <w:pPr>
        <w:jc w:val="both"/>
        <w:rPr>
          <w:rFonts w:cstheme="minorHAnsi"/>
          <w:lang w:val="en-GB"/>
        </w:rPr>
      </w:pPr>
    </w:p>
    <w:p w14:paraId="310088C4" w14:textId="77777777" w:rsidR="00EC6664" w:rsidRPr="006B5019" w:rsidRDefault="00EC6664" w:rsidP="005C366D">
      <w:pPr>
        <w:spacing w:after="0"/>
        <w:jc w:val="both"/>
        <w:rPr>
          <w:rFonts w:cstheme="minorHAnsi"/>
          <w:bCs/>
        </w:rPr>
      </w:pPr>
    </w:p>
    <w:sectPr w:rsidR="00EC6664" w:rsidRPr="006B501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A42FB" w14:textId="77777777" w:rsidR="0072585C" w:rsidRDefault="0072585C" w:rsidP="00DE3619">
      <w:pPr>
        <w:spacing w:after="0" w:line="240" w:lineRule="auto"/>
      </w:pPr>
      <w:r>
        <w:separator/>
      </w:r>
    </w:p>
  </w:endnote>
  <w:endnote w:type="continuationSeparator" w:id="0">
    <w:p w14:paraId="7A55F9AB" w14:textId="77777777" w:rsidR="0072585C" w:rsidRDefault="0072585C" w:rsidP="00DE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2B197" w14:textId="77777777" w:rsidR="0072585C" w:rsidRDefault="0072585C" w:rsidP="00DE3619">
      <w:pPr>
        <w:spacing w:after="0" w:line="240" w:lineRule="auto"/>
      </w:pPr>
      <w:r>
        <w:separator/>
      </w:r>
    </w:p>
  </w:footnote>
  <w:footnote w:type="continuationSeparator" w:id="0">
    <w:p w14:paraId="18FCA5FE" w14:textId="77777777" w:rsidR="0072585C" w:rsidRDefault="0072585C" w:rsidP="00DE3619">
      <w:pPr>
        <w:spacing w:after="0" w:line="240" w:lineRule="auto"/>
      </w:pPr>
      <w:r>
        <w:continuationSeparator/>
      </w:r>
    </w:p>
  </w:footnote>
  <w:footnote w:id="1">
    <w:p w14:paraId="38626B17" w14:textId="04F62F00" w:rsidR="006B5019" w:rsidRDefault="006B5019">
      <w:pPr>
        <w:pStyle w:val="FootnoteText"/>
      </w:pPr>
      <w:r>
        <w:rPr>
          <w:rStyle w:val="FootnoteReference"/>
        </w:rPr>
        <w:footnoteRef/>
      </w:r>
      <w:r>
        <w:t xml:space="preserve"> As per clause 6.10 in Sport Ireland’s Terms &amp; Conditions of Grant Invest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DC10" w14:textId="7F46ACBA" w:rsidR="00DE3619" w:rsidRPr="00DE3619" w:rsidRDefault="00855C97" w:rsidP="00DE3619">
    <w:pPr>
      <w:pStyle w:val="Header"/>
      <w:jc w:val="center"/>
      <w:rPr>
        <w:color w:val="FF0000"/>
      </w:rPr>
    </w:pPr>
    <w:r>
      <w:rPr>
        <w:color w:val="FF0000"/>
      </w:rPr>
      <w:t xml:space="preserve">Template Assurance Statement – Local Authority Local Sports Partnership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7856"/>
    <w:multiLevelType w:val="hybridMultilevel"/>
    <w:tmpl w:val="A3C2FAE6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8022E"/>
    <w:multiLevelType w:val="hybridMultilevel"/>
    <w:tmpl w:val="DF94DB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104E"/>
    <w:multiLevelType w:val="hybridMultilevel"/>
    <w:tmpl w:val="6F86D1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7251"/>
    <w:multiLevelType w:val="hybridMultilevel"/>
    <w:tmpl w:val="C6E8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D2A"/>
    <w:multiLevelType w:val="hybridMultilevel"/>
    <w:tmpl w:val="636A3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9C0D03"/>
    <w:multiLevelType w:val="hybridMultilevel"/>
    <w:tmpl w:val="9A6A54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47B2F"/>
    <w:multiLevelType w:val="hybridMultilevel"/>
    <w:tmpl w:val="742C5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40378"/>
    <w:multiLevelType w:val="hybridMultilevel"/>
    <w:tmpl w:val="7B8401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B007E"/>
    <w:multiLevelType w:val="hybridMultilevel"/>
    <w:tmpl w:val="178808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472AF"/>
    <w:multiLevelType w:val="hybridMultilevel"/>
    <w:tmpl w:val="D36EC2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06"/>
    <w:rsid w:val="00007ACE"/>
    <w:rsid w:val="00017A2D"/>
    <w:rsid w:val="00141390"/>
    <w:rsid w:val="001C6683"/>
    <w:rsid w:val="00225C94"/>
    <w:rsid w:val="00254E11"/>
    <w:rsid w:val="002B58B5"/>
    <w:rsid w:val="003A093A"/>
    <w:rsid w:val="004A05B8"/>
    <w:rsid w:val="004E1F76"/>
    <w:rsid w:val="00540F97"/>
    <w:rsid w:val="00557256"/>
    <w:rsid w:val="005C366D"/>
    <w:rsid w:val="005D3D7F"/>
    <w:rsid w:val="005D7197"/>
    <w:rsid w:val="00641722"/>
    <w:rsid w:val="006B5019"/>
    <w:rsid w:val="006D1406"/>
    <w:rsid w:val="0072585C"/>
    <w:rsid w:val="00765676"/>
    <w:rsid w:val="0078373C"/>
    <w:rsid w:val="007D10DF"/>
    <w:rsid w:val="00855C97"/>
    <w:rsid w:val="00894CB6"/>
    <w:rsid w:val="008C4C37"/>
    <w:rsid w:val="008F7B6F"/>
    <w:rsid w:val="00971209"/>
    <w:rsid w:val="00A17FF2"/>
    <w:rsid w:val="00A9221D"/>
    <w:rsid w:val="00AA6562"/>
    <w:rsid w:val="00AF6D9F"/>
    <w:rsid w:val="00B13158"/>
    <w:rsid w:val="00B54667"/>
    <w:rsid w:val="00C65AE7"/>
    <w:rsid w:val="00C852DA"/>
    <w:rsid w:val="00D75432"/>
    <w:rsid w:val="00DE3619"/>
    <w:rsid w:val="00E03C0E"/>
    <w:rsid w:val="00E26255"/>
    <w:rsid w:val="00E5257D"/>
    <w:rsid w:val="00E67253"/>
    <w:rsid w:val="00EA59B9"/>
    <w:rsid w:val="00EC6664"/>
    <w:rsid w:val="00EF4B52"/>
    <w:rsid w:val="00F146B4"/>
    <w:rsid w:val="00F9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BA17D45"/>
  <w15:chartTrackingRefBased/>
  <w15:docId w15:val="{060B3E4F-0222-4E0E-A0B1-8175FF8C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14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aliases w:val="Blue table"/>
    <w:basedOn w:val="TableNormal"/>
    <w:uiPriority w:val="39"/>
    <w:rsid w:val="006D14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19"/>
  </w:style>
  <w:style w:type="paragraph" w:styleId="Footer">
    <w:name w:val="footer"/>
    <w:basedOn w:val="Normal"/>
    <w:link w:val="FooterChar"/>
    <w:uiPriority w:val="99"/>
    <w:unhideWhenUsed/>
    <w:rsid w:val="00D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19"/>
  </w:style>
  <w:style w:type="character" w:styleId="CommentReference">
    <w:name w:val="annotation reference"/>
    <w:basedOn w:val="DefaultParagraphFont"/>
    <w:uiPriority w:val="99"/>
    <w:semiHidden/>
    <w:unhideWhenUsed/>
    <w:rsid w:val="00D75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4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54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3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D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D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0445-2400-421A-9A3E-7E530ECA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McGinty</dc:creator>
  <cp:keywords/>
  <dc:description/>
  <cp:lastModifiedBy>Cian Spillane</cp:lastModifiedBy>
  <cp:revision>4</cp:revision>
  <dcterms:created xsi:type="dcterms:W3CDTF">2021-10-14T09:05:00Z</dcterms:created>
  <dcterms:modified xsi:type="dcterms:W3CDTF">2021-10-28T13:07:00Z</dcterms:modified>
</cp:coreProperties>
</file>